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26" w:rsidRDefault="005F2B26" w:rsidP="005F2B26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F2B26">
        <w:rPr>
          <w:rFonts w:ascii="標楷體" w:eastAsia="標楷體" w:hAnsi="標楷體" w:hint="eastAsia"/>
          <w:b/>
          <w:sz w:val="32"/>
          <w:szCs w:val="32"/>
        </w:rPr>
        <w:t>研</w:t>
      </w:r>
      <w:proofErr w:type="gramEnd"/>
      <w:r w:rsidRPr="005F2B26">
        <w:rPr>
          <w:rFonts w:ascii="標楷體" w:eastAsia="標楷體" w:hAnsi="標楷體" w:hint="eastAsia"/>
          <w:b/>
          <w:sz w:val="32"/>
          <w:szCs w:val="32"/>
        </w:rPr>
        <w:t>商「高等教育深耕計畫-提升高教公共性-完善弱勢協助機制」</w:t>
      </w:r>
    </w:p>
    <w:p w:rsidR="005F2B26" w:rsidRDefault="005F2B26" w:rsidP="005F2B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2B26">
        <w:rPr>
          <w:rFonts w:ascii="標楷體" w:eastAsia="標楷體" w:hAnsi="標楷體" w:hint="eastAsia"/>
          <w:b/>
          <w:sz w:val="32"/>
          <w:szCs w:val="32"/>
        </w:rPr>
        <w:t>學校計畫修正會議</w:t>
      </w:r>
    </w:p>
    <w:p w:rsidR="005F2B26" w:rsidRDefault="00C818D0" w:rsidP="005F2B26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="005F2B26">
        <w:rPr>
          <w:rFonts w:eastAsia="標楷體" w:hAnsi="標楷體"/>
          <w:color w:val="000000"/>
          <w:sz w:val="32"/>
          <w:szCs w:val="32"/>
        </w:rPr>
        <w:t>7</w:t>
      </w:r>
      <w:r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Pr="00944229">
        <w:rPr>
          <w:rFonts w:eastAsia="標楷體" w:hAnsi="標楷體" w:hint="eastAsia"/>
          <w:color w:val="000000"/>
          <w:sz w:val="32"/>
          <w:szCs w:val="32"/>
        </w:rPr>
        <w:t>1</w:t>
      </w:r>
      <w:r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 w:rsidR="005F2B26">
        <w:rPr>
          <w:rFonts w:eastAsia="標楷體" w:hAnsi="標楷體" w:hint="eastAsia"/>
          <w:color w:val="000000"/>
          <w:sz w:val="32"/>
          <w:szCs w:val="32"/>
        </w:rPr>
        <w:t>11</w:t>
      </w:r>
      <w:r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Pr="00944229">
        <w:rPr>
          <w:rFonts w:eastAsia="標楷體" w:hAnsi="標楷體" w:hint="eastAsia"/>
          <w:color w:val="000000"/>
          <w:sz w:val="32"/>
          <w:szCs w:val="32"/>
        </w:rPr>
        <w:t>(</w:t>
      </w:r>
      <w:r w:rsidR="00944229">
        <w:rPr>
          <w:rFonts w:eastAsia="標楷體" w:hAnsi="標楷體" w:hint="eastAsia"/>
          <w:color w:val="000000"/>
          <w:sz w:val="32"/>
          <w:szCs w:val="32"/>
        </w:rPr>
        <w:t>星期</w:t>
      </w:r>
      <w:r w:rsidR="005F2B26">
        <w:rPr>
          <w:rFonts w:eastAsia="標楷體" w:hAnsi="標楷體" w:hint="eastAsia"/>
          <w:color w:val="000000"/>
          <w:sz w:val="32"/>
          <w:szCs w:val="32"/>
        </w:rPr>
        <w:t>四</w:t>
      </w:r>
      <w:r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 w:rsidR="00944229">
        <w:rPr>
          <w:rFonts w:eastAsia="標楷體" w:hAnsi="標楷體" w:hint="eastAsia"/>
          <w:color w:val="000000"/>
          <w:sz w:val="32"/>
          <w:szCs w:val="32"/>
        </w:rPr>
        <w:t>下午</w:t>
      </w:r>
      <w:r w:rsidR="005F2B26">
        <w:rPr>
          <w:rFonts w:eastAsia="標楷體" w:hAnsi="標楷體" w:hint="eastAsia"/>
          <w:color w:val="000000"/>
          <w:sz w:val="32"/>
          <w:szCs w:val="32"/>
        </w:rPr>
        <w:t>1</w:t>
      </w:r>
      <w:r w:rsidR="00944229">
        <w:rPr>
          <w:rFonts w:eastAsia="標楷體" w:hAnsi="標楷體" w:hint="eastAsia"/>
          <w:color w:val="000000"/>
          <w:sz w:val="32"/>
          <w:szCs w:val="32"/>
        </w:rPr>
        <w:t>時</w:t>
      </w:r>
      <w:r w:rsidR="006B48B1">
        <w:rPr>
          <w:rFonts w:eastAsia="標楷體" w:hAnsi="標楷體"/>
          <w:color w:val="000000"/>
          <w:sz w:val="32"/>
          <w:szCs w:val="32"/>
        </w:rPr>
        <w:t>3</w:t>
      </w:r>
      <w:r w:rsidR="005F2B26">
        <w:rPr>
          <w:rFonts w:eastAsia="標楷體" w:hAnsi="標楷體" w:hint="eastAsia"/>
          <w:color w:val="000000"/>
          <w:sz w:val="32"/>
          <w:szCs w:val="32"/>
        </w:rPr>
        <w:t>0</w:t>
      </w:r>
      <w:r w:rsidR="005F2B26">
        <w:rPr>
          <w:rFonts w:eastAsia="標楷體" w:hAnsi="標楷體" w:hint="eastAsia"/>
          <w:color w:val="000000"/>
          <w:sz w:val="32"/>
          <w:szCs w:val="32"/>
        </w:rPr>
        <w:t>分</w:t>
      </w:r>
      <w:r w:rsidR="00944229">
        <w:rPr>
          <w:rFonts w:eastAsia="標楷體" w:hAnsi="標楷體" w:hint="eastAsia"/>
          <w:color w:val="000000"/>
          <w:sz w:val="32"/>
          <w:szCs w:val="32"/>
        </w:rPr>
        <w:t>至</w:t>
      </w:r>
      <w:r w:rsidR="001D50BD">
        <w:rPr>
          <w:rFonts w:eastAsia="標楷體" w:hAnsi="標楷體" w:hint="eastAsia"/>
          <w:color w:val="000000"/>
          <w:sz w:val="32"/>
          <w:szCs w:val="32"/>
        </w:rPr>
        <w:t>3</w:t>
      </w:r>
      <w:r w:rsidR="00944229">
        <w:rPr>
          <w:rFonts w:eastAsia="標楷體" w:hAnsi="標楷體" w:hint="eastAsia"/>
          <w:color w:val="000000"/>
          <w:sz w:val="32"/>
          <w:szCs w:val="32"/>
        </w:rPr>
        <w:t>時</w:t>
      </w:r>
      <w:r w:rsidR="001D50BD">
        <w:rPr>
          <w:rFonts w:eastAsia="標楷體" w:hAnsi="標楷體" w:hint="eastAsia"/>
          <w:color w:val="000000"/>
          <w:sz w:val="32"/>
          <w:szCs w:val="32"/>
        </w:rPr>
        <w:t>30</w:t>
      </w:r>
      <w:r w:rsidR="001D50BD">
        <w:rPr>
          <w:rFonts w:eastAsia="標楷體" w:hAnsi="標楷體" w:hint="eastAsia"/>
          <w:color w:val="000000"/>
          <w:sz w:val="32"/>
          <w:szCs w:val="32"/>
        </w:rPr>
        <w:t>分</w:t>
      </w:r>
    </w:p>
    <w:p w:rsidR="00C818D0" w:rsidRDefault="00C818D0" w:rsidP="005F2B26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地點：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聯合辦公</w:t>
      </w:r>
      <w:proofErr w:type="gramStart"/>
      <w:r w:rsidR="005F2B26" w:rsidRPr="005F2B26">
        <w:rPr>
          <w:rFonts w:eastAsia="標楷體" w:hAnsi="標楷體" w:hint="eastAsia"/>
          <w:color w:val="000000"/>
          <w:sz w:val="32"/>
          <w:szCs w:val="32"/>
        </w:rPr>
        <w:t>大樓南棟</w:t>
      </w:r>
      <w:proofErr w:type="gramEnd"/>
      <w:r w:rsidR="005F2B26" w:rsidRPr="005F2B26">
        <w:rPr>
          <w:rFonts w:eastAsia="標楷體" w:hAnsi="標楷體" w:hint="eastAsia"/>
          <w:color w:val="000000"/>
          <w:sz w:val="32"/>
          <w:szCs w:val="32"/>
        </w:rPr>
        <w:t>18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樓第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20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室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(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臺北市徐州路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5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號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 xml:space="preserve">18 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樓</w:t>
      </w:r>
      <w:r w:rsidR="005F2B26" w:rsidRPr="005F2B26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C53AF0" w:rsidRPr="005F2B26" w:rsidRDefault="005F2B26" w:rsidP="005F2B26">
      <w:pPr>
        <w:widowControl/>
        <w:spacing w:line="440" w:lineRule="exact"/>
        <w:rPr>
          <w:rFonts w:eastAsia="標楷體" w:hAnsi="標楷體"/>
          <w:b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32"/>
          <w:szCs w:val="32"/>
        </w:rPr>
        <w:t>學校</w:t>
      </w:r>
      <w:r w:rsidRPr="005F2B26">
        <w:rPr>
          <w:rFonts w:eastAsia="標楷體" w:hAnsi="標楷體" w:hint="eastAsia"/>
          <w:color w:val="000000"/>
          <w:sz w:val="32"/>
          <w:szCs w:val="32"/>
        </w:rPr>
        <w:t>：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第</w:t>
      </w:r>
      <w:r w:rsidR="006975E4">
        <w:rPr>
          <w:rFonts w:eastAsia="標楷體" w:hAnsi="標楷體" w:hint="eastAsia"/>
          <w:b/>
          <w:color w:val="000000"/>
          <w:sz w:val="32"/>
          <w:szCs w:val="32"/>
        </w:rPr>
        <w:t>2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場次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--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彰化以南至</w:t>
      </w:r>
      <w:r w:rsidR="001D50BD">
        <w:rPr>
          <w:rFonts w:eastAsia="標楷體" w:hAnsi="標楷體" w:hint="eastAsia"/>
          <w:b/>
          <w:color w:val="000000"/>
          <w:sz w:val="32"/>
          <w:szCs w:val="32"/>
        </w:rPr>
        <w:t>高屏區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等</w:t>
      </w:r>
      <w:r w:rsidR="006975E4">
        <w:rPr>
          <w:rFonts w:eastAsia="標楷體" w:hAnsi="標楷體" w:hint="eastAsia"/>
          <w:b/>
          <w:color w:val="000000"/>
          <w:sz w:val="32"/>
          <w:szCs w:val="32"/>
        </w:rPr>
        <w:t>私立技專校院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學校</w:t>
      </w:r>
      <w:r w:rsidRPr="005F2B26">
        <w:rPr>
          <w:rFonts w:eastAsia="標楷體" w:hAnsi="標楷體"/>
          <w:b/>
          <w:color w:val="000000"/>
          <w:sz w:val="32"/>
          <w:szCs w:val="32"/>
        </w:rPr>
        <w:t xml:space="preserve"> </w:t>
      </w: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92DC5" w:rsidTr="00BF3EEC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512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5F2B26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5F2B26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-1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1F37C3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主席</w:t>
            </w:r>
            <w:r w:rsidR="009B71C6"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致詞</w:t>
            </w:r>
          </w:p>
          <w:p w:rsidR="009B71C6" w:rsidRPr="00944229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1F37C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5F2B26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5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7374D6" w:rsidRPr="00944229" w:rsidRDefault="005F2B2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校經驗分享</w:t>
            </w:r>
          </w:p>
          <w:tbl>
            <w:tblPr>
              <w:tblStyle w:val="af5"/>
              <w:tblW w:w="6889" w:type="dxa"/>
              <w:tblInd w:w="2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2002"/>
              <w:gridCol w:w="1789"/>
            </w:tblGrid>
            <w:tr w:rsidR="007374D6" w:rsidRPr="00FF3791" w:rsidTr="007374D6">
              <w:trPr>
                <w:trHeight w:val="288"/>
              </w:trPr>
              <w:tc>
                <w:tcPr>
                  <w:tcW w:w="3098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校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</w:tr>
            <w:tr w:rsidR="007374D6" w:rsidRPr="00EB7517" w:rsidTr="007374D6">
              <w:trPr>
                <w:trHeight w:val="684"/>
              </w:trPr>
              <w:tc>
                <w:tcPr>
                  <w:tcW w:w="3098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國立高雄第一科技大學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</w:t>
                  </w: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務</w:t>
                  </w:r>
                  <w:proofErr w:type="gramEnd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長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陳銘志</w:t>
                  </w:r>
                </w:p>
              </w:tc>
            </w:tr>
            <w:tr w:rsidR="007374D6" w:rsidRPr="00EB7517" w:rsidTr="007374D6">
              <w:trPr>
                <w:trHeight w:val="513"/>
              </w:trPr>
              <w:tc>
                <w:tcPr>
                  <w:tcW w:w="3098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正修科技大學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</w:t>
                  </w: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務</w:t>
                  </w:r>
                  <w:proofErr w:type="gramEnd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長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林烈利</w:t>
                  </w:r>
                  <w:proofErr w:type="gramEnd"/>
                </w:p>
              </w:tc>
            </w:tr>
          </w:tbl>
          <w:p w:rsidR="009B71C6" w:rsidRPr="00944229" w:rsidRDefault="009B71C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</w:tr>
      <w:tr w:rsidR="00B92DC5" w:rsidTr="00160F91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B92DC5" w:rsidRPr="00944229" w:rsidRDefault="00B92DC5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2" w:type="dxa"/>
            <w:vAlign w:val="center"/>
          </w:tcPr>
          <w:p w:rsidR="00B92DC5" w:rsidRPr="00944229" w:rsidRDefault="00B92DC5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  <w:r w:rsidR="006B48B1" w:rsidRPr="00944229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5F2B26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5F2B26"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7374D6" w:rsidRDefault="005F2B26" w:rsidP="005F2B26">
      <w:pPr>
        <w:widowControl/>
        <w:rPr>
          <w:rFonts w:ascii="新細明體" w:hAnsi="新細明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備註</w:t>
      </w:r>
      <w:r>
        <w:rPr>
          <w:rFonts w:ascii="新細明體" w:hAnsi="新細明體" w:hint="eastAsia"/>
          <w:sz w:val="28"/>
          <w:szCs w:val="28"/>
        </w:rPr>
        <w:t>：</w:t>
      </w:r>
    </w:p>
    <w:p w:rsidR="007374D6" w:rsidRDefault="007374D6" w:rsidP="00237E35">
      <w:pPr>
        <w:pStyle w:val="af6"/>
        <w:widowControl/>
        <w:numPr>
          <w:ilvl w:val="0"/>
          <w:numId w:val="7"/>
        </w:numPr>
        <w:ind w:leftChars="0"/>
        <w:rPr>
          <w:rFonts w:eastAsia="標楷體" w:hAnsi="標楷體"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項目</w:t>
      </w:r>
      <w:r w:rsidRPr="007374D6">
        <w:rPr>
          <w:rFonts w:eastAsia="標楷體" w:hAnsi="標楷體" w:hint="eastAsia"/>
          <w:b/>
          <w:sz w:val="28"/>
          <w:szCs w:val="28"/>
        </w:rPr>
        <w:t>規劃說明</w:t>
      </w:r>
    </w:p>
    <w:p w:rsidR="007374D6" w:rsidRPr="007374D6" w:rsidRDefault="007374D6" w:rsidP="00321A48">
      <w:pPr>
        <w:pStyle w:val="af6"/>
        <w:widowControl/>
        <w:numPr>
          <w:ilvl w:val="0"/>
          <w:numId w:val="7"/>
        </w:numPr>
        <w:ind w:leftChars="0"/>
        <w:rPr>
          <w:rFonts w:eastAsia="標楷體" w:hAnsi="標楷體" w:hint="eastAsia"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</w:t>
      </w:r>
      <w:r w:rsidRPr="007374D6">
        <w:rPr>
          <w:rFonts w:eastAsia="標楷體" w:hAnsi="標楷體" w:hint="eastAsia"/>
          <w:b/>
          <w:sz w:val="28"/>
          <w:szCs w:val="28"/>
        </w:rPr>
        <w:t>申請格式修正版</w:t>
      </w:r>
    </w:p>
    <w:p w:rsidR="005F2B26" w:rsidRDefault="005F2B26" w:rsidP="005F2B26">
      <w:pPr>
        <w:widowControl/>
        <w:jc w:val="center"/>
        <w:rPr>
          <w:rFonts w:eastAsia="標楷體" w:hAnsi="標楷體"/>
          <w:sz w:val="28"/>
          <w:szCs w:val="28"/>
        </w:rPr>
      </w:pPr>
    </w:p>
    <w:p w:rsidR="005F2B26" w:rsidRDefault="005F2B26" w:rsidP="005F2B26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F2B26" w:rsidRDefault="005F2B26" w:rsidP="005F2B26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F2B26">
        <w:rPr>
          <w:rFonts w:ascii="標楷體" w:eastAsia="標楷體" w:hAnsi="標楷體" w:hint="eastAsia"/>
          <w:b/>
          <w:sz w:val="32"/>
          <w:szCs w:val="32"/>
        </w:rPr>
        <w:lastRenderedPageBreak/>
        <w:t>研</w:t>
      </w:r>
      <w:proofErr w:type="gramEnd"/>
      <w:r w:rsidRPr="005F2B26">
        <w:rPr>
          <w:rFonts w:ascii="標楷體" w:eastAsia="標楷體" w:hAnsi="標楷體" w:hint="eastAsia"/>
          <w:b/>
          <w:sz w:val="32"/>
          <w:szCs w:val="32"/>
        </w:rPr>
        <w:t>商「高等教育深耕計畫-提升高教公共性-完善弱勢協助機制」</w:t>
      </w:r>
    </w:p>
    <w:p w:rsidR="005F2B26" w:rsidRDefault="005F2B26" w:rsidP="005F2B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2B26">
        <w:rPr>
          <w:rFonts w:ascii="標楷體" w:eastAsia="標楷體" w:hAnsi="標楷體" w:hint="eastAsia"/>
          <w:b/>
          <w:sz w:val="32"/>
          <w:szCs w:val="32"/>
        </w:rPr>
        <w:t>學校計畫修正會議</w:t>
      </w:r>
    </w:p>
    <w:p w:rsidR="005F2B26" w:rsidRDefault="005F2B26" w:rsidP="005F2B26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>
        <w:rPr>
          <w:rFonts w:eastAsia="標楷體" w:hAnsi="標楷體"/>
          <w:color w:val="000000"/>
          <w:sz w:val="32"/>
          <w:szCs w:val="32"/>
        </w:rPr>
        <w:t>7</w:t>
      </w:r>
      <w:r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Pr="00944229">
        <w:rPr>
          <w:rFonts w:eastAsia="標楷體" w:hAnsi="標楷體" w:hint="eastAsia"/>
          <w:color w:val="000000"/>
          <w:sz w:val="32"/>
          <w:szCs w:val="32"/>
        </w:rPr>
        <w:t>1</w:t>
      </w:r>
      <w:r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>
        <w:rPr>
          <w:rFonts w:eastAsia="標楷體" w:hAnsi="標楷體" w:hint="eastAsia"/>
          <w:color w:val="000000"/>
          <w:sz w:val="32"/>
          <w:szCs w:val="32"/>
        </w:rPr>
        <w:t>11</w:t>
      </w:r>
      <w:r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Pr="00944229">
        <w:rPr>
          <w:rFonts w:eastAsia="標楷體" w:hAnsi="標楷體" w:hint="eastAsia"/>
          <w:color w:val="000000"/>
          <w:sz w:val="32"/>
          <w:szCs w:val="32"/>
        </w:rPr>
        <w:t>(</w:t>
      </w:r>
      <w:r>
        <w:rPr>
          <w:rFonts w:eastAsia="標楷體" w:hAnsi="標楷體" w:hint="eastAsia"/>
          <w:color w:val="000000"/>
          <w:sz w:val="32"/>
          <w:szCs w:val="32"/>
        </w:rPr>
        <w:t>星期四</w:t>
      </w:r>
      <w:r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>
        <w:rPr>
          <w:rFonts w:eastAsia="標楷體" w:hAnsi="標楷體" w:hint="eastAsia"/>
          <w:color w:val="000000"/>
          <w:sz w:val="32"/>
          <w:szCs w:val="32"/>
        </w:rPr>
        <w:t>下午</w:t>
      </w:r>
      <w:r w:rsidR="001D50BD">
        <w:rPr>
          <w:rFonts w:eastAsia="標楷體" w:hAnsi="標楷體" w:hint="eastAsia"/>
          <w:color w:val="000000"/>
          <w:sz w:val="32"/>
          <w:szCs w:val="32"/>
        </w:rPr>
        <w:t>3</w:t>
      </w:r>
      <w:r>
        <w:rPr>
          <w:rFonts w:eastAsia="標楷體" w:hAnsi="標楷體" w:hint="eastAsia"/>
          <w:color w:val="000000"/>
          <w:sz w:val="32"/>
          <w:szCs w:val="32"/>
        </w:rPr>
        <w:t>時</w:t>
      </w:r>
      <w:r w:rsidR="006B48B1">
        <w:rPr>
          <w:rFonts w:eastAsia="標楷體" w:hAnsi="標楷體"/>
          <w:color w:val="000000"/>
          <w:sz w:val="32"/>
          <w:szCs w:val="32"/>
        </w:rPr>
        <w:t>3</w:t>
      </w:r>
      <w:r>
        <w:rPr>
          <w:rFonts w:eastAsia="標楷體" w:hAnsi="標楷體" w:hint="eastAsia"/>
          <w:color w:val="000000"/>
          <w:sz w:val="32"/>
          <w:szCs w:val="32"/>
        </w:rPr>
        <w:t>0</w:t>
      </w:r>
      <w:r>
        <w:rPr>
          <w:rFonts w:eastAsia="標楷體" w:hAnsi="標楷體" w:hint="eastAsia"/>
          <w:color w:val="000000"/>
          <w:sz w:val="32"/>
          <w:szCs w:val="32"/>
        </w:rPr>
        <w:t>分至</w:t>
      </w:r>
      <w:r>
        <w:rPr>
          <w:rFonts w:eastAsia="標楷體" w:hAnsi="標楷體" w:hint="eastAsia"/>
          <w:color w:val="000000"/>
          <w:sz w:val="32"/>
          <w:szCs w:val="32"/>
        </w:rPr>
        <w:t>5</w:t>
      </w:r>
      <w:r>
        <w:rPr>
          <w:rFonts w:eastAsia="標楷體" w:hAnsi="標楷體" w:hint="eastAsia"/>
          <w:color w:val="000000"/>
          <w:sz w:val="32"/>
          <w:szCs w:val="32"/>
        </w:rPr>
        <w:t>時整</w:t>
      </w:r>
    </w:p>
    <w:p w:rsidR="005F2B26" w:rsidRDefault="005F2B26" w:rsidP="005F2B26">
      <w:pPr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地點：</w:t>
      </w:r>
      <w:r w:rsidRPr="005F2B26">
        <w:rPr>
          <w:rFonts w:eastAsia="標楷體" w:hAnsi="標楷體" w:hint="eastAsia"/>
          <w:color w:val="000000"/>
          <w:sz w:val="32"/>
          <w:szCs w:val="32"/>
        </w:rPr>
        <w:t>聯合辦公</w:t>
      </w:r>
      <w:proofErr w:type="gramStart"/>
      <w:r w:rsidRPr="005F2B26">
        <w:rPr>
          <w:rFonts w:eastAsia="標楷體" w:hAnsi="標楷體" w:hint="eastAsia"/>
          <w:color w:val="000000"/>
          <w:sz w:val="32"/>
          <w:szCs w:val="32"/>
        </w:rPr>
        <w:t>大樓南棟</w:t>
      </w:r>
      <w:proofErr w:type="gramEnd"/>
      <w:r w:rsidRPr="005F2B26">
        <w:rPr>
          <w:rFonts w:eastAsia="標楷體" w:hAnsi="標楷體" w:hint="eastAsia"/>
          <w:color w:val="000000"/>
          <w:sz w:val="32"/>
          <w:szCs w:val="32"/>
        </w:rPr>
        <w:t>18</w:t>
      </w:r>
      <w:r w:rsidRPr="005F2B26">
        <w:rPr>
          <w:rFonts w:eastAsia="標楷體" w:hAnsi="標楷體" w:hint="eastAsia"/>
          <w:color w:val="000000"/>
          <w:sz w:val="32"/>
          <w:szCs w:val="32"/>
        </w:rPr>
        <w:t>樓第</w:t>
      </w:r>
      <w:r w:rsidRPr="005F2B26">
        <w:rPr>
          <w:rFonts w:eastAsia="標楷體" w:hAnsi="標楷體" w:hint="eastAsia"/>
          <w:color w:val="000000"/>
          <w:sz w:val="32"/>
          <w:szCs w:val="32"/>
        </w:rPr>
        <w:t>20</w:t>
      </w:r>
      <w:r w:rsidRPr="005F2B26">
        <w:rPr>
          <w:rFonts w:eastAsia="標楷體" w:hAnsi="標楷體" w:hint="eastAsia"/>
          <w:color w:val="000000"/>
          <w:sz w:val="32"/>
          <w:szCs w:val="32"/>
        </w:rPr>
        <w:t>室</w:t>
      </w:r>
      <w:r w:rsidRPr="005F2B26">
        <w:rPr>
          <w:rFonts w:eastAsia="標楷體" w:hAnsi="標楷體" w:hint="eastAsia"/>
          <w:color w:val="000000"/>
          <w:sz w:val="32"/>
          <w:szCs w:val="32"/>
        </w:rPr>
        <w:t>(</w:t>
      </w:r>
      <w:r w:rsidRPr="005F2B26">
        <w:rPr>
          <w:rFonts w:eastAsia="標楷體" w:hAnsi="標楷體" w:hint="eastAsia"/>
          <w:color w:val="000000"/>
          <w:sz w:val="32"/>
          <w:szCs w:val="32"/>
        </w:rPr>
        <w:t>臺北市徐州路</w:t>
      </w:r>
      <w:r w:rsidRPr="005F2B26">
        <w:rPr>
          <w:rFonts w:eastAsia="標楷體" w:hAnsi="標楷體" w:hint="eastAsia"/>
          <w:color w:val="000000"/>
          <w:sz w:val="32"/>
          <w:szCs w:val="32"/>
        </w:rPr>
        <w:t>5</w:t>
      </w:r>
      <w:r w:rsidRPr="005F2B26">
        <w:rPr>
          <w:rFonts w:eastAsia="標楷體" w:hAnsi="標楷體" w:hint="eastAsia"/>
          <w:color w:val="000000"/>
          <w:sz w:val="32"/>
          <w:szCs w:val="32"/>
        </w:rPr>
        <w:t>號</w:t>
      </w:r>
      <w:r w:rsidRPr="005F2B26">
        <w:rPr>
          <w:rFonts w:eastAsia="標楷體" w:hAnsi="標楷體" w:hint="eastAsia"/>
          <w:color w:val="000000"/>
          <w:sz w:val="32"/>
          <w:szCs w:val="32"/>
        </w:rPr>
        <w:t xml:space="preserve">18 </w:t>
      </w:r>
      <w:r w:rsidRPr="005F2B26">
        <w:rPr>
          <w:rFonts w:eastAsia="標楷體" w:hAnsi="標楷體" w:hint="eastAsia"/>
          <w:color w:val="000000"/>
          <w:sz w:val="32"/>
          <w:szCs w:val="32"/>
        </w:rPr>
        <w:t>樓</w:t>
      </w:r>
      <w:r w:rsidRPr="005F2B26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5F2B26" w:rsidRPr="005F2B26" w:rsidRDefault="005F2B26" w:rsidP="005F2B26">
      <w:pPr>
        <w:widowControl/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 w:rsidRPr="005F2B26">
        <w:rPr>
          <w:rFonts w:eastAsia="標楷體" w:hAnsi="標楷體" w:hint="eastAsia"/>
          <w:b/>
          <w:color w:val="000000"/>
          <w:sz w:val="32"/>
          <w:szCs w:val="32"/>
        </w:rPr>
        <w:t>學校：第</w:t>
      </w:r>
      <w:r w:rsidR="006975E4">
        <w:rPr>
          <w:rFonts w:eastAsia="標楷體" w:hAnsi="標楷體" w:hint="eastAsia"/>
          <w:b/>
          <w:color w:val="000000"/>
          <w:sz w:val="32"/>
          <w:szCs w:val="32"/>
        </w:rPr>
        <w:t>3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場次</w:t>
      </w:r>
      <w:proofErr w:type="gramStart"/>
      <w:r w:rsidR="004A2BF9">
        <w:rPr>
          <w:rFonts w:eastAsia="標楷體" w:hAnsi="標楷體"/>
          <w:b/>
          <w:color w:val="000000"/>
          <w:sz w:val="32"/>
          <w:szCs w:val="32"/>
        </w:rPr>
        <w:t>—</w:t>
      </w:r>
      <w:proofErr w:type="gramEnd"/>
      <w:r w:rsidR="004A2BF9">
        <w:rPr>
          <w:rFonts w:eastAsia="標楷體" w:hAnsi="標楷體" w:hint="eastAsia"/>
          <w:b/>
          <w:color w:val="000000"/>
          <w:sz w:val="32"/>
          <w:szCs w:val="32"/>
        </w:rPr>
        <w:t>東</w:t>
      </w:r>
      <w:r w:rsidR="004A2BF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北區至中區學校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(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宜花東</w:t>
      </w:r>
      <w:r w:rsidR="004A2BF9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proofErr w:type="gramStart"/>
      <w:r w:rsidR="004A2BF9">
        <w:rPr>
          <w:rFonts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4A2BF9">
        <w:rPr>
          <w:rFonts w:eastAsia="標楷體" w:hAnsi="標楷體" w:hint="eastAsia"/>
          <w:b/>
          <w:color w:val="000000"/>
          <w:sz w:val="32"/>
          <w:szCs w:val="32"/>
        </w:rPr>
        <w:t>北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至</w:t>
      </w:r>
      <w:proofErr w:type="gramStart"/>
      <w:r w:rsidRPr="005F2B26">
        <w:rPr>
          <w:rFonts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Pr="005F2B26">
        <w:rPr>
          <w:rFonts w:eastAsia="標楷體" w:hAnsi="標楷體" w:hint="eastAsia"/>
          <w:b/>
          <w:color w:val="000000"/>
          <w:sz w:val="32"/>
          <w:szCs w:val="32"/>
        </w:rPr>
        <w:t>中市</w:t>
      </w:r>
      <w:r w:rsidRPr="005F2B26">
        <w:rPr>
          <w:rFonts w:eastAsia="標楷體" w:hAnsi="標楷體" w:hint="eastAsia"/>
          <w:b/>
          <w:color w:val="000000"/>
          <w:sz w:val="32"/>
          <w:szCs w:val="32"/>
        </w:rPr>
        <w:t>)</w:t>
      </w:r>
      <w:r w:rsidRPr="005F2B26">
        <w:rPr>
          <w:rFonts w:eastAsia="標楷體" w:hAnsi="標楷體"/>
          <w:b/>
          <w:color w:val="000000"/>
          <w:sz w:val="32"/>
          <w:szCs w:val="32"/>
        </w:rPr>
        <w:t xml:space="preserve"> </w:t>
      </w: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5F2B26" w:rsidRPr="00944229" w:rsidRDefault="005F2B26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512" w:type="dxa"/>
            <w:shd w:val="clear" w:color="auto" w:fill="DEEAF6" w:themeFill="accent1" w:themeFillTint="33"/>
          </w:tcPr>
          <w:p w:rsidR="005F2B26" w:rsidRPr="00944229" w:rsidRDefault="005F2B26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5F2B26" w:rsidRPr="00944229" w:rsidRDefault="005F2B26" w:rsidP="004A2BF9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5F2B26" w:rsidRPr="00944229" w:rsidRDefault="005F2B26" w:rsidP="0064556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5F2B26" w:rsidRPr="00944229" w:rsidRDefault="005F2B26" w:rsidP="004A2BF9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-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1D50BD" w:rsidRDefault="005F2B26" w:rsidP="001D50B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主席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致詞</w:t>
            </w:r>
          </w:p>
          <w:p w:rsidR="005F2B26" w:rsidRPr="00944229" w:rsidRDefault="005F2B26" w:rsidP="001D50BD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1F37C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5F2B26" w:rsidRPr="00944229" w:rsidRDefault="005F2B2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5F2B26" w:rsidRDefault="005F2B26" w:rsidP="0064556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學校經驗分享</w:t>
            </w:r>
          </w:p>
          <w:tbl>
            <w:tblPr>
              <w:tblStyle w:val="af5"/>
              <w:tblW w:w="6889" w:type="dxa"/>
              <w:tblInd w:w="2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2002"/>
              <w:gridCol w:w="1789"/>
            </w:tblGrid>
            <w:tr w:rsidR="007374D6" w:rsidRPr="00FF3791" w:rsidTr="00792EBF">
              <w:trPr>
                <w:trHeight w:val="288"/>
              </w:trPr>
              <w:tc>
                <w:tcPr>
                  <w:tcW w:w="3098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校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jc w:val="center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姓名</w:t>
                  </w:r>
                </w:p>
              </w:tc>
            </w:tr>
            <w:tr w:rsidR="007374D6" w:rsidRPr="00EB7517" w:rsidTr="00792EBF">
              <w:trPr>
                <w:trHeight w:val="684"/>
              </w:trPr>
              <w:tc>
                <w:tcPr>
                  <w:tcW w:w="3098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國立高雄第一科技大學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FF3791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</w:t>
                  </w: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務</w:t>
                  </w:r>
                  <w:proofErr w:type="gramEnd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長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陳銘志</w:t>
                  </w:r>
                </w:p>
              </w:tc>
            </w:tr>
            <w:tr w:rsidR="007374D6" w:rsidRPr="00EB7517" w:rsidTr="00792EBF">
              <w:trPr>
                <w:trHeight w:val="513"/>
              </w:trPr>
              <w:tc>
                <w:tcPr>
                  <w:tcW w:w="3098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正修科技大學</w:t>
                  </w:r>
                </w:p>
              </w:tc>
              <w:tc>
                <w:tcPr>
                  <w:tcW w:w="2002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學</w:t>
                  </w: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務</w:t>
                  </w:r>
                  <w:proofErr w:type="gramEnd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長</w:t>
                  </w:r>
                </w:p>
              </w:tc>
              <w:tc>
                <w:tcPr>
                  <w:tcW w:w="1789" w:type="dxa"/>
                  <w:vAlign w:val="center"/>
                </w:tcPr>
                <w:p w:rsidR="007374D6" w:rsidRPr="00EB7517" w:rsidRDefault="007374D6" w:rsidP="007374D6">
                  <w:pPr>
                    <w:spacing w:line="240" w:lineRule="atLeast"/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</w:pPr>
                  <w:proofErr w:type="gramStart"/>
                  <w:r w:rsidRPr="00EB7517">
                    <w:rPr>
                      <w:rFonts w:eastAsia="標楷體" w:hAnsi="標楷體" w:hint="eastAsia"/>
                      <w:color w:val="000000"/>
                      <w:sz w:val="28"/>
                      <w:szCs w:val="28"/>
                    </w:rPr>
                    <w:t>林烈利</w:t>
                  </w:r>
                  <w:proofErr w:type="gramEnd"/>
                </w:p>
              </w:tc>
            </w:tr>
          </w:tbl>
          <w:p w:rsidR="007374D6" w:rsidRPr="00944229" w:rsidRDefault="007374D6" w:rsidP="00645565">
            <w:pPr>
              <w:widowControl/>
              <w:spacing w:line="240" w:lineRule="atLeast"/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5F2B26" w:rsidRPr="00944229" w:rsidRDefault="005F2B2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6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6B48B1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5F2B26" w:rsidRPr="00944229" w:rsidRDefault="005F2B26" w:rsidP="006B48B1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  <w:r w:rsidR="006B48B1" w:rsidRPr="00944229">
              <w:rPr>
                <w:rFonts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5F2B26" w:rsidTr="00645565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5F2B26" w:rsidRPr="00944229" w:rsidRDefault="005F2B26" w:rsidP="004A2BF9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7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4A2BF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5F2B26" w:rsidRPr="00944229" w:rsidRDefault="005F2B26" w:rsidP="0064556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5F2B26" w:rsidRDefault="004A2BF9" w:rsidP="004A2BF9">
      <w:pPr>
        <w:widowControl/>
        <w:rPr>
          <w:rFonts w:eastAsia="標楷體" w:hAnsi="標楷體"/>
          <w:sz w:val="28"/>
          <w:szCs w:val="28"/>
        </w:rPr>
      </w:pPr>
      <w:r w:rsidRPr="004A2BF9">
        <w:rPr>
          <w:rFonts w:eastAsia="標楷體" w:hAnsi="標楷體" w:hint="eastAsia"/>
          <w:sz w:val="28"/>
          <w:szCs w:val="28"/>
        </w:rPr>
        <w:t>備註：</w:t>
      </w:r>
    </w:p>
    <w:p w:rsidR="007374D6" w:rsidRPr="00691888" w:rsidRDefault="007374D6" w:rsidP="007374D6">
      <w:pPr>
        <w:widowControl/>
        <w:rPr>
          <w:rFonts w:eastAsia="標楷體" w:hAnsi="標楷體" w:hint="eastAsia"/>
          <w:b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一、</w:t>
      </w:r>
      <w:r w:rsidRPr="007374D6">
        <w:rPr>
          <w:rFonts w:eastAsia="標楷體" w:hAnsi="標楷體" w:hint="eastAsia"/>
          <w:sz w:val="28"/>
          <w:szCs w:val="28"/>
        </w:rPr>
        <w:tab/>
      </w: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項目</w:t>
      </w:r>
      <w:r w:rsidRPr="00691888">
        <w:rPr>
          <w:rFonts w:eastAsia="標楷體" w:hAnsi="標楷體" w:hint="eastAsia"/>
          <w:b/>
          <w:sz w:val="28"/>
          <w:szCs w:val="28"/>
        </w:rPr>
        <w:t>規劃說明</w:t>
      </w:r>
    </w:p>
    <w:p w:rsidR="007374D6" w:rsidRDefault="007374D6" w:rsidP="007374D6">
      <w:pPr>
        <w:widowControl/>
        <w:rPr>
          <w:rFonts w:eastAsia="標楷體" w:hAnsi="標楷體"/>
          <w:b/>
          <w:sz w:val="28"/>
          <w:szCs w:val="28"/>
        </w:rPr>
      </w:pPr>
      <w:r w:rsidRPr="007374D6">
        <w:rPr>
          <w:rFonts w:eastAsia="標楷體" w:hAnsi="標楷體" w:hint="eastAsia"/>
          <w:sz w:val="28"/>
          <w:szCs w:val="28"/>
        </w:rPr>
        <w:t>二、</w:t>
      </w:r>
      <w:r w:rsidRPr="007374D6">
        <w:rPr>
          <w:rFonts w:eastAsia="標楷體" w:hAnsi="標楷體" w:hint="eastAsia"/>
          <w:sz w:val="28"/>
          <w:szCs w:val="28"/>
        </w:rPr>
        <w:tab/>
      </w:r>
      <w:r w:rsidRPr="007374D6">
        <w:rPr>
          <w:rFonts w:eastAsia="標楷體" w:hAnsi="標楷體" w:hint="eastAsia"/>
          <w:sz w:val="28"/>
          <w:szCs w:val="28"/>
        </w:rPr>
        <w:t>提升高教公共性</w:t>
      </w:r>
      <w:r w:rsidRPr="007374D6">
        <w:rPr>
          <w:rFonts w:eastAsia="標楷體" w:hAnsi="標楷體" w:hint="eastAsia"/>
          <w:sz w:val="28"/>
          <w:szCs w:val="28"/>
        </w:rPr>
        <w:t>:</w:t>
      </w:r>
      <w:r w:rsidRPr="007374D6">
        <w:rPr>
          <w:rFonts w:eastAsia="標楷體" w:hAnsi="標楷體" w:hint="eastAsia"/>
          <w:sz w:val="28"/>
          <w:szCs w:val="28"/>
        </w:rPr>
        <w:t>完善弱勢協助機制，有效促進社會流動</w:t>
      </w:r>
      <w:r w:rsidRPr="00691888">
        <w:rPr>
          <w:rFonts w:eastAsia="標楷體" w:hAnsi="標楷體" w:hint="eastAsia"/>
          <w:b/>
          <w:sz w:val="28"/>
          <w:szCs w:val="28"/>
        </w:rPr>
        <w:t>申請格式修正版</w:t>
      </w:r>
    </w:p>
    <w:p w:rsidR="00691888" w:rsidRDefault="00691888" w:rsidP="007374D6">
      <w:pPr>
        <w:widowControl/>
        <w:rPr>
          <w:rFonts w:eastAsia="標楷體" w:hAnsi="標楷體"/>
          <w:b/>
          <w:sz w:val="28"/>
          <w:szCs w:val="28"/>
        </w:rPr>
      </w:pPr>
    </w:p>
    <w:p w:rsidR="00691888" w:rsidRDefault="00691888" w:rsidP="007374D6">
      <w:pPr>
        <w:widowControl/>
        <w:rPr>
          <w:rFonts w:eastAsia="標楷體" w:hAnsi="標楷體"/>
          <w:b/>
          <w:sz w:val="28"/>
          <w:szCs w:val="28"/>
        </w:rPr>
      </w:pPr>
    </w:p>
    <w:p w:rsidR="00691888" w:rsidRDefault="00691888" w:rsidP="007374D6">
      <w:pPr>
        <w:widowControl/>
        <w:rPr>
          <w:rFonts w:eastAsia="標楷體" w:hAnsi="標楷體"/>
          <w:b/>
          <w:sz w:val="28"/>
          <w:szCs w:val="28"/>
        </w:rPr>
      </w:pPr>
    </w:p>
    <w:p w:rsidR="00691888" w:rsidRPr="00691888" w:rsidRDefault="00691888" w:rsidP="00691888">
      <w:pPr>
        <w:widowControl/>
        <w:rPr>
          <w:rFonts w:eastAsia="標楷體" w:hAnsi="標楷體"/>
          <w:sz w:val="72"/>
          <w:szCs w:val="72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   </w:t>
      </w:r>
      <w:r w:rsidRPr="00691888">
        <w:rPr>
          <w:rFonts w:eastAsia="標楷體" w:hAnsi="標楷體" w:hint="eastAsia"/>
          <w:sz w:val="72"/>
          <w:szCs w:val="72"/>
        </w:rPr>
        <w:t xml:space="preserve">   </w:t>
      </w:r>
      <w:bookmarkStart w:id="0" w:name="_GoBack"/>
      <w:r w:rsidRPr="00691888">
        <w:rPr>
          <w:rFonts w:eastAsia="標楷體" w:hAnsi="標楷體" w:hint="eastAsia"/>
          <w:sz w:val="72"/>
          <w:szCs w:val="72"/>
        </w:rPr>
        <w:t>【</w:t>
      </w:r>
      <w:r w:rsidRPr="00691888">
        <w:rPr>
          <w:rFonts w:eastAsia="標楷體" w:hAnsi="標楷體" w:hint="eastAsia"/>
          <w:sz w:val="72"/>
          <w:szCs w:val="72"/>
        </w:rPr>
        <w:t xml:space="preserve"> </w:t>
      </w:r>
      <w:r w:rsidRPr="00691888">
        <w:rPr>
          <w:rFonts w:eastAsia="標楷體" w:hAnsi="標楷體" w:hint="eastAsia"/>
          <w:sz w:val="72"/>
          <w:szCs w:val="72"/>
        </w:rPr>
        <w:t>簽到通知】</w:t>
      </w:r>
    </w:p>
    <w:p w:rsidR="00691888" w:rsidRDefault="00691888" w:rsidP="00691888">
      <w:pPr>
        <w:widowControl/>
        <w:rPr>
          <w:rFonts w:eastAsia="標楷體" w:hAnsi="標楷體"/>
          <w:b/>
          <w:sz w:val="32"/>
          <w:szCs w:val="32"/>
        </w:rPr>
      </w:pPr>
    </w:p>
    <w:p w:rsidR="00691888" w:rsidRPr="00691888" w:rsidRDefault="00691888" w:rsidP="00691888">
      <w:pPr>
        <w:widowControl/>
        <w:rPr>
          <w:rFonts w:eastAsia="標楷體" w:hAnsi="標楷體" w:hint="eastAsia"/>
          <w:b/>
          <w:sz w:val="32"/>
          <w:szCs w:val="32"/>
        </w:rPr>
      </w:pPr>
      <w:proofErr w:type="gramStart"/>
      <w:r w:rsidRPr="00691888">
        <w:rPr>
          <w:rFonts w:eastAsia="標楷體" w:hAnsi="標楷體" w:hint="eastAsia"/>
          <w:b/>
          <w:sz w:val="32"/>
          <w:szCs w:val="32"/>
        </w:rPr>
        <w:t>研</w:t>
      </w:r>
      <w:proofErr w:type="gramEnd"/>
      <w:r w:rsidRPr="00691888">
        <w:rPr>
          <w:rFonts w:eastAsia="標楷體" w:hAnsi="標楷體" w:hint="eastAsia"/>
          <w:b/>
          <w:sz w:val="32"/>
          <w:szCs w:val="32"/>
        </w:rPr>
        <w:t>商「高等教育深耕計畫</w:t>
      </w:r>
      <w:r w:rsidRPr="00691888">
        <w:rPr>
          <w:rFonts w:eastAsia="標楷體" w:hAnsi="標楷體" w:hint="eastAsia"/>
          <w:b/>
          <w:sz w:val="32"/>
          <w:szCs w:val="32"/>
        </w:rPr>
        <w:t>-</w:t>
      </w:r>
      <w:r w:rsidRPr="00691888">
        <w:rPr>
          <w:rFonts w:eastAsia="標楷體" w:hAnsi="標楷體" w:hint="eastAsia"/>
          <w:b/>
          <w:sz w:val="32"/>
          <w:szCs w:val="32"/>
        </w:rPr>
        <w:t>提升高教公共性</w:t>
      </w:r>
      <w:r w:rsidRPr="00691888">
        <w:rPr>
          <w:rFonts w:eastAsia="標楷體" w:hAnsi="標楷體" w:hint="eastAsia"/>
          <w:b/>
          <w:sz w:val="32"/>
          <w:szCs w:val="32"/>
        </w:rPr>
        <w:t>-</w:t>
      </w:r>
      <w:r w:rsidRPr="00691888">
        <w:rPr>
          <w:rFonts w:eastAsia="標楷體" w:hAnsi="標楷體" w:hint="eastAsia"/>
          <w:b/>
          <w:sz w:val="32"/>
          <w:szCs w:val="32"/>
        </w:rPr>
        <w:t>完善弱勢協助機制」</w:t>
      </w:r>
    </w:p>
    <w:p w:rsidR="00691888" w:rsidRPr="00691888" w:rsidRDefault="00691888" w:rsidP="00691888">
      <w:pPr>
        <w:widowControl/>
        <w:rPr>
          <w:rFonts w:eastAsia="標楷體" w:hAnsi="標楷體" w:hint="eastAsia"/>
          <w:b/>
          <w:sz w:val="32"/>
          <w:szCs w:val="32"/>
        </w:rPr>
      </w:pPr>
      <w:r w:rsidRPr="00691888">
        <w:rPr>
          <w:rFonts w:eastAsia="標楷體" w:hAnsi="標楷體" w:hint="eastAsia"/>
          <w:b/>
          <w:sz w:val="32"/>
          <w:szCs w:val="32"/>
        </w:rPr>
        <w:t>學校計畫修正會議</w:t>
      </w:r>
    </w:p>
    <w:p w:rsidR="00691888" w:rsidRPr="00691888" w:rsidRDefault="00691888" w:rsidP="00691888">
      <w:pPr>
        <w:widowControl/>
        <w:rPr>
          <w:rFonts w:eastAsia="標楷體" w:hAnsi="標楷體" w:hint="eastAsia"/>
          <w:b/>
          <w:sz w:val="32"/>
          <w:szCs w:val="32"/>
        </w:rPr>
      </w:pPr>
      <w:r w:rsidRPr="00691888">
        <w:rPr>
          <w:rFonts w:eastAsia="標楷體" w:hAnsi="標楷體" w:hint="eastAsia"/>
          <w:b/>
          <w:sz w:val="32"/>
          <w:szCs w:val="32"/>
        </w:rPr>
        <w:t>時間：</w:t>
      </w:r>
      <w:r w:rsidRPr="00691888">
        <w:rPr>
          <w:rFonts w:eastAsia="標楷體" w:hAnsi="標楷體" w:hint="eastAsia"/>
          <w:b/>
          <w:sz w:val="32"/>
          <w:szCs w:val="32"/>
        </w:rPr>
        <w:t>107</w:t>
      </w:r>
      <w:r w:rsidRPr="00691888">
        <w:rPr>
          <w:rFonts w:eastAsia="標楷體" w:hAnsi="標楷體" w:hint="eastAsia"/>
          <w:b/>
          <w:sz w:val="32"/>
          <w:szCs w:val="32"/>
        </w:rPr>
        <w:t>年</w:t>
      </w:r>
      <w:r w:rsidRPr="00691888">
        <w:rPr>
          <w:rFonts w:eastAsia="標楷體" w:hAnsi="標楷體" w:hint="eastAsia"/>
          <w:b/>
          <w:sz w:val="32"/>
          <w:szCs w:val="32"/>
        </w:rPr>
        <w:t>1</w:t>
      </w:r>
      <w:r w:rsidRPr="00691888">
        <w:rPr>
          <w:rFonts w:eastAsia="標楷體" w:hAnsi="標楷體" w:hint="eastAsia"/>
          <w:b/>
          <w:sz w:val="32"/>
          <w:szCs w:val="32"/>
        </w:rPr>
        <w:t>月</w:t>
      </w:r>
      <w:r w:rsidRPr="00691888">
        <w:rPr>
          <w:rFonts w:eastAsia="標楷體" w:hAnsi="標楷體" w:hint="eastAsia"/>
          <w:b/>
          <w:sz w:val="32"/>
          <w:szCs w:val="32"/>
        </w:rPr>
        <w:t>11</w:t>
      </w:r>
      <w:r w:rsidRPr="00691888">
        <w:rPr>
          <w:rFonts w:eastAsia="標楷體" w:hAnsi="標楷體" w:hint="eastAsia"/>
          <w:b/>
          <w:sz w:val="32"/>
          <w:szCs w:val="32"/>
        </w:rPr>
        <w:t>日</w:t>
      </w:r>
      <w:r w:rsidRPr="00691888">
        <w:rPr>
          <w:rFonts w:eastAsia="標楷體" w:hAnsi="標楷體" w:hint="eastAsia"/>
          <w:b/>
          <w:sz w:val="32"/>
          <w:szCs w:val="32"/>
        </w:rPr>
        <w:t>(</w:t>
      </w:r>
      <w:r w:rsidRPr="00691888">
        <w:rPr>
          <w:rFonts w:eastAsia="標楷體" w:hAnsi="標楷體" w:hint="eastAsia"/>
          <w:b/>
          <w:sz w:val="32"/>
          <w:szCs w:val="32"/>
        </w:rPr>
        <w:t>星期四</w:t>
      </w:r>
      <w:r w:rsidRPr="00691888">
        <w:rPr>
          <w:rFonts w:eastAsia="標楷體" w:hAnsi="標楷體" w:hint="eastAsia"/>
          <w:b/>
          <w:sz w:val="32"/>
          <w:szCs w:val="32"/>
        </w:rPr>
        <w:t xml:space="preserve">) </w:t>
      </w:r>
      <w:r w:rsidRPr="00691888">
        <w:rPr>
          <w:rFonts w:eastAsia="標楷體" w:hAnsi="標楷體" w:hint="eastAsia"/>
          <w:b/>
          <w:sz w:val="32"/>
          <w:szCs w:val="32"/>
        </w:rPr>
        <w:t>下午</w:t>
      </w:r>
      <w:r w:rsidRPr="00691888">
        <w:rPr>
          <w:rFonts w:eastAsia="標楷體" w:hAnsi="標楷體" w:hint="eastAsia"/>
          <w:b/>
          <w:sz w:val="32"/>
          <w:szCs w:val="32"/>
        </w:rPr>
        <w:t>3</w:t>
      </w:r>
      <w:r w:rsidRPr="00691888">
        <w:rPr>
          <w:rFonts w:eastAsia="標楷體" w:hAnsi="標楷體" w:hint="eastAsia"/>
          <w:b/>
          <w:sz w:val="32"/>
          <w:szCs w:val="32"/>
        </w:rPr>
        <w:t>時</w:t>
      </w:r>
      <w:r w:rsidRPr="00691888">
        <w:rPr>
          <w:rFonts w:eastAsia="標楷體" w:hAnsi="標楷體" w:hint="eastAsia"/>
          <w:b/>
          <w:sz w:val="32"/>
          <w:szCs w:val="32"/>
        </w:rPr>
        <w:t>30</w:t>
      </w:r>
      <w:r w:rsidRPr="00691888">
        <w:rPr>
          <w:rFonts w:eastAsia="標楷體" w:hAnsi="標楷體" w:hint="eastAsia"/>
          <w:b/>
          <w:sz w:val="32"/>
          <w:szCs w:val="32"/>
        </w:rPr>
        <w:t>分至</w:t>
      </w:r>
      <w:r w:rsidRPr="00691888">
        <w:rPr>
          <w:rFonts w:eastAsia="標楷體" w:hAnsi="標楷體" w:hint="eastAsia"/>
          <w:b/>
          <w:sz w:val="32"/>
          <w:szCs w:val="32"/>
        </w:rPr>
        <w:t>5</w:t>
      </w:r>
      <w:r w:rsidRPr="00691888">
        <w:rPr>
          <w:rFonts w:eastAsia="標楷體" w:hAnsi="標楷體" w:hint="eastAsia"/>
          <w:b/>
          <w:sz w:val="32"/>
          <w:szCs w:val="32"/>
        </w:rPr>
        <w:t>時整</w:t>
      </w:r>
    </w:p>
    <w:p w:rsidR="00691888" w:rsidRPr="00691888" w:rsidRDefault="00691888" w:rsidP="00691888">
      <w:pPr>
        <w:widowControl/>
        <w:rPr>
          <w:rFonts w:eastAsia="標楷體" w:hAnsi="標楷體" w:hint="eastAsia"/>
          <w:b/>
          <w:sz w:val="32"/>
          <w:szCs w:val="32"/>
        </w:rPr>
      </w:pPr>
      <w:r w:rsidRPr="00691888">
        <w:rPr>
          <w:rFonts w:eastAsia="標楷體" w:hAnsi="標楷體" w:hint="eastAsia"/>
          <w:b/>
          <w:sz w:val="32"/>
          <w:szCs w:val="32"/>
        </w:rPr>
        <w:t>地點：聯合辦公</w:t>
      </w:r>
      <w:proofErr w:type="gramStart"/>
      <w:r w:rsidRPr="00691888">
        <w:rPr>
          <w:rFonts w:eastAsia="標楷體" w:hAnsi="標楷體" w:hint="eastAsia"/>
          <w:b/>
          <w:sz w:val="32"/>
          <w:szCs w:val="32"/>
        </w:rPr>
        <w:t>大樓南棟</w:t>
      </w:r>
      <w:proofErr w:type="gramEnd"/>
      <w:r w:rsidRPr="00691888">
        <w:rPr>
          <w:rFonts w:eastAsia="標楷體" w:hAnsi="標楷體" w:hint="eastAsia"/>
          <w:b/>
          <w:sz w:val="32"/>
          <w:szCs w:val="32"/>
        </w:rPr>
        <w:t>18</w:t>
      </w:r>
      <w:r w:rsidRPr="00691888">
        <w:rPr>
          <w:rFonts w:eastAsia="標楷體" w:hAnsi="標楷體" w:hint="eastAsia"/>
          <w:b/>
          <w:sz w:val="32"/>
          <w:szCs w:val="32"/>
        </w:rPr>
        <w:t>樓第</w:t>
      </w:r>
      <w:r w:rsidRPr="00691888">
        <w:rPr>
          <w:rFonts w:eastAsia="標楷體" w:hAnsi="標楷體" w:hint="eastAsia"/>
          <w:b/>
          <w:sz w:val="32"/>
          <w:szCs w:val="32"/>
        </w:rPr>
        <w:t>20</w:t>
      </w:r>
      <w:r w:rsidRPr="00691888">
        <w:rPr>
          <w:rFonts w:eastAsia="標楷體" w:hAnsi="標楷體" w:hint="eastAsia"/>
          <w:b/>
          <w:sz w:val="32"/>
          <w:szCs w:val="32"/>
        </w:rPr>
        <w:t>室</w:t>
      </w:r>
      <w:r w:rsidRPr="00691888">
        <w:rPr>
          <w:rFonts w:eastAsia="標楷體" w:hAnsi="標楷體" w:hint="eastAsia"/>
          <w:b/>
          <w:sz w:val="32"/>
          <w:szCs w:val="32"/>
        </w:rPr>
        <w:t>(</w:t>
      </w:r>
      <w:r w:rsidRPr="00691888">
        <w:rPr>
          <w:rFonts w:eastAsia="標楷體" w:hAnsi="標楷體" w:hint="eastAsia"/>
          <w:b/>
          <w:sz w:val="32"/>
          <w:szCs w:val="32"/>
        </w:rPr>
        <w:t>臺北市徐州路</w:t>
      </w:r>
      <w:r w:rsidRPr="00691888">
        <w:rPr>
          <w:rFonts w:eastAsia="標楷體" w:hAnsi="標楷體" w:hint="eastAsia"/>
          <w:b/>
          <w:sz w:val="32"/>
          <w:szCs w:val="32"/>
        </w:rPr>
        <w:t>5</w:t>
      </w:r>
      <w:r w:rsidRPr="00691888">
        <w:rPr>
          <w:rFonts w:eastAsia="標楷體" w:hAnsi="標楷體" w:hint="eastAsia"/>
          <w:b/>
          <w:sz w:val="32"/>
          <w:szCs w:val="32"/>
        </w:rPr>
        <w:t>號</w:t>
      </w:r>
      <w:r w:rsidRPr="00691888">
        <w:rPr>
          <w:rFonts w:eastAsia="標楷體" w:hAnsi="標楷體" w:hint="eastAsia"/>
          <w:b/>
          <w:sz w:val="32"/>
          <w:szCs w:val="32"/>
        </w:rPr>
        <w:t xml:space="preserve">18 </w:t>
      </w:r>
      <w:r w:rsidRPr="00691888">
        <w:rPr>
          <w:rFonts w:eastAsia="標楷體" w:hAnsi="標楷體" w:hint="eastAsia"/>
          <w:b/>
          <w:sz w:val="32"/>
          <w:szCs w:val="32"/>
        </w:rPr>
        <w:t>樓</w:t>
      </w:r>
      <w:r w:rsidRPr="00691888">
        <w:rPr>
          <w:rFonts w:eastAsia="標楷體" w:hAnsi="標楷體" w:hint="eastAsia"/>
          <w:b/>
          <w:sz w:val="32"/>
          <w:szCs w:val="32"/>
        </w:rPr>
        <w:t>)</w:t>
      </w:r>
    </w:p>
    <w:p w:rsidR="00691888" w:rsidRPr="00691888" w:rsidRDefault="00691888" w:rsidP="00691888">
      <w:pPr>
        <w:widowControl/>
        <w:rPr>
          <w:rFonts w:eastAsia="標楷體" w:hAnsi="標楷體"/>
          <w:b/>
          <w:sz w:val="32"/>
          <w:szCs w:val="32"/>
        </w:rPr>
      </w:pPr>
      <w:r w:rsidRPr="00691888">
        <w:rPr>
          <w:rFonts w:eastAsia="標楷體" w:hAnsi="標楷體" w:hint="eastAsia"/>
          <w:b/>
          <w:sz w:val="32"/>
          <w:szCs w:val="32"/>
        </w:rPr>
        <w:t>學校：第</w:t>
      </w:r>
      <w:r w:rsidRPr="00691888">
        <w:rPr>
          <w:rFonts w:eastAsia="標楷體" w:hAnsi="標楷體" w:hint="eastAsia"/>
          <w:b/>
          <w:sz w:val="32"/>
          <w:szCs w:val="32"/>
        </w:rPr>
        <w:t>3</w:t>
      </w:r>
      <w:r w:rsidRPr="00691888">
        <w:rPr>
          <w:rFonts w:eastAsia="標楷體" w:hAnsi="標楷體" w:hint="eastAsia"/>
          <w:b/>
          <w:sz w:val="32"/>
          <w:szCs w:val="32"/>
        </w:rPr>
        <w:t>場次</w:t>
      </w:r>
      <w:proofErr w:type="gramStart"/>
      <w:r w:rsidRPr="00691888">
        <w:rPr>
          <w:rFonts w:eastAsia="標楷體" w:hAnsi="標楷體" w:hint="eastAsia"/>
          <w:b/>
          <w:sz w:val="32"/>
          <w:szCs w:val="32"/>
        </w:rPr>
        <w:t>—</w:t>
      </w:r>
      <w:proofErr w:type="gramEnd"/>
      <w:r w:rsidRPr="00691888">
        <w:rPr>
          <w:rFonts w:eastAsia="標楷體" w:hAnsi="標楷體" w:hint="eastAsia"/>
          <w:b/>
          <w:sz w:val="32"/>
          <w:szCs w:val="32"/>
        </w:rPr>
        <w:t>東、北區至中區學校</w:t>
      </w:r>
      <w:r w:rsidRPr="00691888">
        <w:rPr>
          <w:rFonts w:eastAsia="標楷體" w:hAnsi="標楷體" w:hint="eastAsia"/>
          <w:b/>
          <w:sz w:val="32"/>
          <w:szCs w:val="32"/>
        </w:rPr>
        <w:t>(</w:t>
      </w:r>
      <w:r w:rsidRPr="00691888">
        <w:rPr>
          <w:rFonts w:eastAsia="標楷體" w:hAnsi="標楷體" w:hint="eastAsia"/>
          <w:b/>
          <w:sz w:val="32"/>
          <w:szCs w:val="32"/>
        </w:rPr>
        <w:t>宜花東、</w:t>
      </w:r>
      <w:proofErr w:type="gramStart"/>
      <w:r w:rsidRPr="00691888">
        <w:rPr>
          <w:rFonts w:eastAsia="標楷體" w:hAnsi="標楷體" w:hint="eastAsia"/>
          <w:b/>
          <w:sz w:val="32"/>
          <w:szCs w:val="32"/>
        </w:rPr>
        <w:t>臺</w:t>
      </w:r>
      <w:proofErr w:type="gramEnd"/>
      <w:r w:rsidRPr="00691888">
        <w:rPr>
          <w:rFonts w:eastAsia="標楷體" w:hAnsi="標楷體" w:hint="eastAsia"/>
          <w:b/>
          <w:sz w:val="32"/>
          <w:szCs w:val="32"/>
        </w:rPr>
        <w:t>北至</w:t>
      </w:r>
      <w:proofErr w:type="gramStart"/>
      <w:r w:rsidRPr="00691888">
        <w:rPr>
          <w:rFonts w:eastAsia="標楷體" w:hAnsi="標楷體" w:hint="eastAsia"/>
          <w:b/>
          <w:sz w:val="32"/>
          <w:szCs w:val="32"/>
        </w:rPr>
        <w:t>臺</w:t>
      </w:r>
      <w:proofErr w:type="gramEnd"/>
      <w:r w:rsidRPr="00691888">
        <w:rPr>
          <w:rFonts w:eastAsia="標楷體" w:hAnsi="標楷體" w:hint="eastAsia"/>
          <w:b/>
          <w:sz w:val="32"/>
          <w:szCs w:val="32"/>
        </w:rPr>
        <w:t>中市</w:t>
      </w:r>
      <w:r w:rsidRPr="00691888">
        <w:rPr>
          <w:rFonts w:eastAsia="標楷體" w:hAnsi="標楷體" w:hint="eastAsia"/>
          <w:b/>
          <w:sz w:val="32"/>
          <w:szCs w:val="32"/>
        </w:rPr>
        <w:t>)</w:t>
      </w:r>
    </w:p>
    <w:p w:rsidR="00691888" w:rsidRDefault="00691888" w:rsidP="00691888">
      <w:pPr>
        <w:widowControl/>
        <w:rPr>
          <w:rFonts w:eastAsia="標楷體" w:hAnsi="標楷體"/>
          <w:sz w:val="28"/>
          <w:szCs w:val="28"/>
        </w:rPr>
      </w:pPr>
    </w:p>
    <w:p w:rsidR="00691888" w:rsidRDefault="00691888" w:rsidP="00691888">
      <w:pPr>
        <w:widowControl/>
        <w:rPr>
          <w:rFonts w:eastAsia="標楷體" w:hAnsi="標楷體"/>
          <w:sz w:val="72"/>
          <w:szCs w:val="72"/>
        </w:rPr>
      </w:pPr>
    </w:p>
    <w:p w:rsidR="00691888" w:rsidRDefault="00691888" w:rsidP="00691888">
      <w:pPr>
        <w:widowControl/>
        <w:rPr>
          <w:rFonts w:eastAsia="標楷體" w:hAnsi="標楷體"/>
          <w:sz w:val="72"/>
          <w:szCs w:val="72"/>
        </w:rPr>
      </w:pPr>
      <w:r w:rsidRPr="00691888">
        <w:rPr>
          <w:rFonts w:eastAsia="標楷體" w:hAnsi="標楷體"/>
          <w:sz w:val="72"/>
          <w:szCs w:val="72"/>
        </w:rPr>
        <w:t>請</w:t>
      </w:r>
      <w:r w:rsidRPr="00691888">
        <w:rPr>
          <w:rFonts w:eastAsia="標楷體" w:hAnsi="標楷體" w:hint="eastAsia"/>
          <w:sz w:val="72"/>
          <w:szCs w:val="72"/>
        </w:rPr>
        <w:t>學校</w:t>
      </w:r>
      <w:r w:rsidRPr="00691888">
        <w:rPr>
          <w:rFonts w:eastAsia="標楷體" w:hAnsi="標楷體"/>
          <w:sz w:val="72"/>
          <w:szCs w:val="72"/>
        </w:rPr>
        <w:t>先至</w:t>
      </w:r>
      <w:r w:rsidRPr="00691888">
        <w:rPr>
          <w:rFonts w:eastAsia="標楷體" w:hAnsi="標楷體" w:hint="eastAsia"/>
          <w:sz w:val="72"/>
          <w:szCs w:val="72"/>
        </w:rPr>
        <w:t>第</w:t>
      </w:r>
      <w:r w:rsidRPr="00691888">
        <w:rPr>
          <w:rFonts w:eastAsia="標楷體" w:hAnsi="標楷體" w:hint="eastAsia"/>
          <w:sz w:val="72"/>
          <w:szCs w:val="72"/>
        </w:rPr>
        <w:t>5</w:t>
      </w:r>
      <w:r w:rsidRPr="00691888">
        <w:rPr>
          <w:rFonts w:eastAsia="標楷體" w:hAnsi="標楷體" w:hint="eastAsia"/>
          <w:sz w:val="72"/>
          <w:szCs w:val="72"/>
        </w:rPr>
        <w:t>室簽到等候</w:t>
      </w:r>
    </w:p>
    <w:p w:rsidR="00691888" w:rsidRDefault="00691888" w:rsidP="00691888">
      <w:pPr>
        <w:widowControl/>
        <w:rPr>
          <w:rFonts w:ascii="標楷體" w:eastAsia="標楷體" w:hAnsi="標楷體"/>
          <w:sz w:val="72"/>
          <w:szCs w:val="72"/>
        </w:rPr>
      </w:pPr>
      <w:r>
        <w:rPr>
          <w:rFonts w:eastAsia="標楷體" w:hAnsi="標楷體" w:hint="eastAsia"/>
          <w:sz w:val="72"/>
          <w:szCs w:val="72"/>
        </w:rPr>
        <w:t xml:space="preserve">         </w:t>
      </w:r>
      <w:r w:rsidRPr="00691888">
        <w:rPr>
          <w:rFonts w:eastAsia="標楷體" w:hAnsi="標楷體" w:hint="eastAsia"/>
          <w:sz w:val="72"/>
          <w:szCs w:val="72"/>
        </w:rPr>
        <w:t>謝謝</w:t>
      </w:r>
      <w:r>
        <w:rPr>
          <w:rFonts w:ascii="標楷體" w:eastAsia="標楷體" w:hAnsi="標楷體" w:hint="eastAsia"/>
          <w:sz w:val="72"/>
          <w:szCs w:val="72"/>
        </w:rPr>
        <w:t>！</w:t>
      </w:r>
    </w:p>
    <w:p w:rsidR="00691888" w:rsidRDefault="00691888" w:rsidP="00691888">
      <w:pPr>
        <w:widowControl/>
        <w:rPr>
          <w:rFonts w:ascii="標楷體" w:eastAsia="標楷體" w:hAnsi="標楷體"/>
          <w:sz w:val="72"/>
          <w:szCs w:val="72"/>
        </w:rPr>
      </w:pPr>
    </w:p>
    <w:bookmarkEnd w:id="0"/>
    <w:p w:rsidR="00691888" w:rsidRPr="00691888" w:rsidRDefault="00691888" w:rsidP="00691888">
      <w:pPr>
        <w:widowControl/>
        <w:rPr>
          <w:rFonts w:eastAsia="標楷體" w:hAnsi="標楷體" w:hint="eastAsia"/>
          <w:sz w:val="56"/>
          <w:szCs w:val="56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              </w:t>
      </w:r>
      <w:r w:rsidRPr="00691888">
        <w:rPr>
          <w:rFonts w:ascii="標楷體" w:eastAsia="標楷體" w:hAnsi="標楷體" w:hint="eastAsia"/>
          <w:sz w:val="56"/>
          <w:szCs w:val="56"/>
        </w:rPr>
        <w:t>技職司敬啟</w:t>
      </w:r>
    </w:p>
    <w:p w:rsidR="005F2B26" w:rsidRPr="005F300F" w:rsidRDefault="005F2B26" w:rsidP="005F2B26">
      <w:pPr>
        <w:widowControl/>
        <w:jc w:val="center"/>
        <w:rPr>
          <w:rFonts w:eastAsia="標楷體" w:hAnsi="標楷體"/>
          <w:sz w:val="28"/>
          <w:szCs w:val="28"/>
        </w:rPr>
      </w:pPr>
    </w:p>
    <w:sectPr w:rsidR="005F2B26" w:rsidRPr="005F300F" w:rsidSect="00153D52">
      <w:footerReference w:type="even" r:id="rId8"/>
      <w:footerReference w:type="default" r:id="rId9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F8" w:rsidRDefault="006460F8">
      <w:r>
        <w:separator/>
      </w:r>
    </w:p>
  </w:endnote>
  <w:endnote w:type="continuationSeparator" w:id="0">
    <w:p w:rsidR="006460F8" w:rsidRDefault="0064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1888" w:rsidRPr="00691888">
      <w:rPr>
        <w:noProof/>
        <w:lang w:val="zh-TW"/>
      </w:rPr>
      <w:t>2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F8" w:rsidRDefault="006460F8">
      <w:r>
        <w:separator/>
      </w:r>
    </w:p>
  </w:footnote>
  <w:footnote w:type="continuationSeparator" w:id="0">
    <w:p w:rsidR="006460F8" w:rsidRDefault="0064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9FD"/>
    <w:multiLevelType w:val="hybridMultilevel"/>
    <w:tmpl w:val="A7FC2394"/>
    <w:lvl w:ilvl="0" w:tplc="77486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7090"/>
    <w:rsid w:val="00014F7A"/>
    <w:rsid w:val="00023D9E"/>
    <w:rsid w:val="00030FC7"/>
    <w:rsid w:val="00037783"/>
    <w:rsid w:val="000429E0"/>
    <w:rsid w:val="00042CCC"/>
    <w:rsid w:val="00050B72"/>
    <w:rsid w:val="00052ACC"/>
    <w:rsid w:val="00052B6A"/>
    <w:rsid w:val="00060C75"/>
    <w:rsid w:val="000631CF"/>
    <w:rsid w:val="000633F4"/>
    <w:rsid w:val="00063FCB"/>
    <w:rsid w:val="0007161A"/>
    <w:rsid w:val="00072602"/>
    <w:rsid w:val="000775D6"/>
    <w:rsid w:val="000859D2"/>
    <w:rsid w:val="0009173D"/>
    <w:rsid w:val="00095260"/>
    <w:rsid w:val="000A116D"/>
    <w:rsid w:val="000A1C22"/>
    <w:rsid w:val="000A391A"/>
    <w:rsid w:val="000A3D0C"/>
    <w:rsid w:val="000A48CA"/>
    <w:rsid w:val="000B03A3"/>
    <w:rsid w:val="000B6356"/>
    <w:rsid w:val="000B734A"/>
    <w:rsid w:val="000B7FEA"/>
    <w:rsid w:val="000C0383"/>
    <w:rsid w:val="000D0771"/>
    <w:rsid w:val="000D5571"/>
    <w:rsid w:val="000E72C4"/>
    <w:rsid w:val="000E7C76"/>
    <w:rsid w:val="000F43F0"/>
    <w:rsid w:val="000F6716"/>
    <w:rsid w:val="000F743F"/>
    <w:rsid w:val="0010098E"/>
    <w:rsid w:val="001055D0"/>
    <w:rsid w:val="00112F45"/>
    <w:rsid w:val="00115A4A"/>
    <w:rsid w:val="0011679C"/>
    <w:rsid w:val="00121042"/>
    <w:rsid w:val="00123786"/>
    <w:rsid w:val="0012728E"/>
    <w:rsid w:val="001309B4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5E4D"/>
    <w:rsid w:val="00156961"/>
    <w:rsid w:val="001665C9"/>
    <w:rsid w:val="00166695"/>
    <w:rsid w:val="001717CE"/>
    <w:rsid w:val="00175ED3"/>
    <w:rsid w:val="00176EB8"/>
    <w:rsid w:val="001807C1"/>
    <w:rsid w:val="00180A09"/>
    <w:rsid w:val="00181EF5"/>
    <w:rsid w:val="00185C95"/>
    <w:rsid w:val="001911D2"/>
    <w:rsid w:val="00192FCD"/>
    <w:rsid w:val="0019597F"/>
    <w:rsid w:val="00195D0F"/>
    <w:rsid w:val="001A094E"/>
    <w:rsid w:val="001A09AA"/>
    <w:rsid w:val="001A2017"/>
    <w:rsid w:val="001A220E"/>
    <w:rsid w:val="001A5F82"/>
    <w:rsid w:val="001A65E9"/>
    <w:rsid w:val="001A7E5D"/>
    <w:rsid w:val="001B1C82"/>
    <w:rsid w:val="001B249F"/>
    <w:rsid w:val="001B5306"/>
    <w:rsid w:val="001C445F"/>
    <w:rsid w:val="001C567C"/>
    <w:rsid w:val="001D06F3"/>
    <w:rsid w:val="001D13F5"/>
    <w:rsid w:val="001D50BD"/>
    <w:rsid w:val="001E3E71"/>
    <w:rsid w:val="001E4E94"/>
    <w:rsid w:val="001E5E37"/>
    <w:rsid w:val="001E5F19"/>
    <w:rsid w:val="001E7B60"/>
    <w:rsid w:val="001F37C3"/>
    <w:rsid w:val="00205FED"/>
    <w:rsid w:val="0021125A"/>
    <w:rsid w:val="00212C90"/>
    <w:rsid w:val="002144B6"/>
    <w:rsid w:val="00224072"/>
    <w:rsid w:val="00235881"/>
    <w:rsid w:val="00236995"/>
    <w:rsid w:val="00237AD6"/>
    <w:rsid w:val="0024629E"/>
    <w:rsid w:val="00246DAB"/>
    <w:rsid w:val="00263DB6"/>
    <w:rsid w:val="0026638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CA5"/>
    <w:rsid w:val="002C72D5"/>
    <w:rsid w:val="002D0215"/>
    <w:rsid w:val="002D18CA"/>
    <w:rsid w:val="002D4137"/>
    <w:rsid w:val="002F36E7"/>
    <w:rsid w:val="00300BB3"/>
    <w:rsid w:val="00301DA9"/>
    <w:rsid w:val="00315158"/>
    <w:rsid w:val="00317378"/>
    <w:rsid w:val="003224C9"/>
    <w:rsid w:val="00324BC3"/>
    <w:rsid w:val="0033670C"/>
    <w:rsid w:val="00344745"/>
    <w:rsid w:val="00345573"/>
    <w:rsid w:val="0035004C"/>
    <w:rsid w:val="003503BE"/>
    <w:rsid w:val="0035429C"/>
    <w:rsid w:val="00355F87"/>
    <w:rsid w:val="00361A28"/>
    <w:rsid w:val="00363876"/>
    <w:rsid w:val="003677BE"/>
    <w:rsid w:val="00370CD6"/>
    <w:rsid w:val="00371413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397B"/>
    <w:rsid w:val="004140B8"/>
    <w:rsid w:val="004145DF"/>
    <w:rsid w:val="00416BB7"/>
    <w:rsid w:val="0042154E"/>
    <w:rsid w:val="0042542A"/>
    <w:rsid w:val="00431015"/>
    <w:rsid w:val="00431C24"/>
    <w:rsid w:val="0043300C"/>
    <w:rsid w:val="00433DAD"/>
    <w:rsid w:val="0043618A"/>
    <w:rsid w:val="00442ECC"/>
    <w:rsid w:val="00444A13"/>
    <w:rsid w:val="004460AF"/>
    <w:rsid w:val="0044781D"/>
    <w:rsid w:val="00450B43"/>
    <w:rsid w:val="00452F24"/>
    <w:rsid w:val="0045479D"/>
    <w:rsid w:val="00454C2B"/>
    <w:rsid w:val="00455D44"/>
    <w:rsid w:val="00457E73"/>
    <w:rsid w:val="004612DB"/>
    <w:rsid w:val="0046503C"/>
    <w:rsid w:val="0047208E"/>
    <w:rsid w:val="00472661"/>
    <w:rsid w:val="00472776"/>
    <w:rsid w:val="0047569B"/>
    <w:rsid w:val="00480E18"/>
    <w:rsid w:val="00485F68"/>
    <w:rsid w:val="00493380"/>
    <w:rsid w:val="00493B46"/>
    <w:rsid w:val="00494B63"/>
    <w:rsid w:val="004A1319"/>
    <w:rsid w:val="004A2BF9"/>
    <w:rsid w:val="004B6E69"/>
    <w:rsid w:val="004C1682"/>
    <w:rsid w:val="004D02CA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1708A"/>
    <w:rsid w:val="00517582"/>
    <w:rsid w:val="0051777A"/>
    <w:rsid w:val="005207FE"/>
    <w:rsid w:val="00531C3A"/>
    <w:rsid w:val="00535591"/>
    <w:rsid w:val="00536E24"/>
    <w:rsid w:val="005447BD"/>
    <w:rsid w:val="00551706"/>
    <w:rsid w:val="0055374B"/>
    <w:rsid w:val="005559D9"/>
    <w:rsid w:val="00555DE2"/>
    <w:rsid w:val="0056094A"/>
    <w:rsid w:val="0056124D"/>
    <w:rsid w:val="00562D34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E166D"/>
    <w:rsid w:val="005E334A"/>
    <w:rsid w:val="005E3C8D"/>
    <w:rsid w:val="005E501C"/>
    <w:rsid w:val="005E589E"/>
    <w:rsid w:val="005E630E"/>
    <w:rsid w:val="005E7A49"/>
    <w:rsid w:val="005F2B26"/>
    <w:rsid w:val="005F300F"/>
    <w:rsid w:val="005F6DB6"/>
    <w:rsid w:val="005F75BD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46A1"/>
    <w:rsid w:val="00636260"/>
    <w:rsid w:val="006375DA"/>
    <w:rsid w:val="00640243"/>
    <w:rsid w:val="0064067C"/>
    <w:rsid w:val="006460F8"/>
    <w:rsid w:val="00653EC3"/>
    <w:rsid w:val="006554B3"/>
    <w:rsid w:val="00655BC5"/>
    <w:rsid w:val="006649F7"/>
    <w:rsid w:val="00675343"/>
    <w:rsid w:val="00677AC5"/>
    <w:rsid w:val="00681786"/>
    <w:rsid w:val="00684EE8"/>
    <w:rsid w:val="00690AE1"/>
    <w:rsid w:val="00691888"/>
    <w:rsid w:val="00692899"/>
    <w:rsid w:val="00692ABA"/>
    <w:rsid w:val="0069331F"/>
    <w:rsid w:val="00694D04"/>
    <w:rsid w:val="00696EC4"/>
    <w:rsid w:val="006975E4"/>
    <w:rsid w:val="006A0406"/>
    <w:rsid w:val="006A20D3"/>
    <w:rsid w:val="006A5AC9"/>
    <w:rsid w:val="006A7A96"/>
    <w:rsid w:val="006B1644"/>
    <w:rsid w:val="006B17DA"/>
    <w:rsid w:val="006B1ECF"/>
    <w:rsid w:val="006B48B1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10A27"/>
    <w:rsid w:val="00710BC9"/>
    <w:rsid w:val="00711409"/>
    <w:rsid w:val="00721D0E"/>
    <w:rsid w:val="007249B2"/>
    <w:rsid w:val="00734F48"/>
    <w:rsid w:val="00735A75"/>
    <w:rsid w:val="007362BE"/>
    <w:rsid w:val="007374D6"/>
    <w:rsid w:val="00737716"/>
    <w:rsid w:val="00741785"/>
    <w:rsid w:val="007465F0"/>
    <w:rsid w:val="00754730"/>
    <w:rsid w:val="0075480D"/>
    <w:rsid w:val="00754986"/>
    <w:rsid w:val="007605A4"/>
    <w:rsid w:val="0076310E"/>
    <w:rsid w:val="007665C8"/>
    <w:rsid w:val="00766983"/>
    <w:rsid w:val="007675BC"/>
    <w:rsid w:val="00770506"/>
    <w:rsid w:val="00770775"/>
    <w:rsid w:val="00770D2B"/>
    <w:rsid w:val="007714B8"/>
    <w:rsid w:val="00780F66"/>
    <w:rsid w:val="0078129C"/>
    <w:rsid w:val="00784903"/>
    <w:rsid w:val="007854F9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B3767"/>
    <w:rsid w:val="007B3CED"/>
    <w:rsid w:val="007B7B9D"/>
    <w:rsid w:val="007B7C27"/>
    <w:rsid w:val="007C4033"/>
    <w:rsid w:val="007C54E5"/>
    <w:rsid w:val="007C5B8A"/>
    <w:rsid w:val="007D158E"/>
    <w:rsid w:val="007E0E21"/>
    <w:rsid w:val="007E304D"/>
    <w:rsid w:val="007E40AB"/>
    <w:rsid w:val="007E419E"/>
    <w:rsid w:val="007E437A"/>
    <w:rsid w:val="007E4629"/>
    <w:rsid w:val="007E4654"/>
    <w:rsid w:val="007E48B6"/>
    <w:rsid w:val="007F1CF8"/>
    <w:rsid w:val="008000A8"/>
    <w:rsid w:val="00801A46"/>
    <w:rsid w:val="00805CF5"/>
    <w:rsid w:val="008064B2"/>
    <w:rsid w:val="008068A1"/>
    <w:rsid w:val="008113B0"/>
    <w:rsid w:val="0081167B"/>
    <w:rsid w:val="008166A5"/>
    <w:rsid w:val="008221D6"/>
    <w:rsid w:val="00822D19"/>
    <w:rsid w:val="00827361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75305"/>
    <w:rsid w:val="00881E93"/>
    <w:rsid w:val="0088285F"/>
    <w:rsid w:val="00883750"/>
    <w:rsid w:val="00885A27"/>
    <w:rsid w:val="008903D5"/>
    <w:rsid w:val="00892D4F"/>
    <w:rsid w:val="008956B0"/>
    <w:rsid w:val="00897CFE"/>
    <w:rsid w:val="008A07C7"/>
    <w:rsid w:val="008A0FDA"/>
    <w:rsid w:val="008A1ACB"/>
    <w:rsid w:val="008A51A6"/>
    <w:rsid w:val="008A53B2"/>
    <w:rsid w:val="008A557C"/>
    <w:rsid w:val="008A629C"/>
    <w:rsid w:val="008B1A68"/>
    <w:rsid w:val="008B6641"/>
    <w:rsid w:val="008C58F6"/>
    <w:rsid w:val="008C6003"/>
    <w:rsid w:val="008D4988"/>
    <w:rsid w:val="008D6F1A"/>
    <w:rsid w:val="008D78BA"/>
    <w:rsid w:val="008E49C4"/>
    <w:rsid w:val="008E79A4"/>
    <w:rsid w:val="008F18DD"/>
    <w:rsid w:val="008F3EA5"/>
    <w:rsid w:val="008F4FD3"/>
    <w:rsid w:val="00905EEB"/>
    <w:rsid w:val="00907192"/>
    <w:rsid w:val="009141DF"/>
    <w:rsid w:val="00917B6B"/>
    <w:rsid w:val="0092205E"/>
    <w:rsid w:val="009305CB"/>
    <w:rsid w:val="00932221"/>
    <w:rsid w:val="0094173E"/>
    <w:rsid w:val="00944229"/>
    <w:rsid w:val="0095027C"/>
    <w:rsid w:val="0095030D"/>
    <w:rsid w:val="0095043B"/>
    <w:rsid w:val="00952747"/>
    <w:rsid w:val="00953C22"/>
    <w:rsid w:val="00955487"/>
    <w:rsid w:val="0097184D"/>
    <w:rsid w:val="00973133"/>
    <w:rsid w:val="00981D0A"/>
    <w:rsid w:val="009902FA"/>
    <w:rsid w:val="00990C2F"/>
    <w:rsid w:val="00991E36"/>
    <w:rsid w:val="009926A3"/>
    <w:rsid w:val="00995826"/>
    <w:rsid w:val="00995F1F"/>
    <w:rsid w:val="009A0A29"/>
    <w:rsid w:val="009A595A"/>
    <w:rsid w:val="009A6DDF"/>
    <w:rsid w:val="009B65DA"/>
    <w:rsid w:val="009B71C6"/>
    <w:rsid w:val="009C4227"/>
    <w:rsid w:val="009C4E12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A02B64"/>
    <w:rsid w:val="00A070AA"/>
    <w:rsid w:val="00A102D7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5486"/>
    <w:rsid w:val="00A50A54"/>
    <w:rsid w:val="00A50D6F"/>
    <w:rsid w:val="00A52761"/>
    <w:rsid w:val="00A52B4E"/>
    <w:rsid w:val="00A55ED6"/>
    <w:rsid w:val="00A60B98"/>
    <w:rsid w:val="00A61691"/>
    <w:rsid w:val="00A62B50"/>
    <w:rsid w:val="00A63465"/>
    <w:rsid w:val="00A75AF3"/>
    <w:rsid w:val="00A85075"/>
    <w:rsid w:val="00A90FB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6906"/>
    <w:rsid w:val="00B16979"/>
    <w:rsid w:val="00B21C05"/>
    <w:rsid w:val="00B24738"/>
    <w:rsid w:val="00B25861"/>
    <w:rsid w:val="00B333ED"/>
    <w:rsid w:val="00B33CD9"/>
    <w:rsid w:val="00B33E92"/>
    <w:rsid w:val="00B341EC"/>
    <w:rsid w:val="00B34A48"/>
    <w:rsid w:val="00B37780"/>
    <w:rsid w:val="00B43F2C"/>
    <w:rsid w:val="00B44666"/>
    <w:rsid w:val="00B56DBB"/>
    <w:rsid w:val="00B57B59"/>
    <w:rsid w:val="00B61D7C"/>
    <w:rsid w:val="00B644F9"/>
    <w:rsid w:val="00B657FB"/>
    <w:rsid w:val="00B67EB0"/>
    <w:rsid w:val="00B70100"/>
    <w:rsid w:val="00B75B2D"/>
    <w:rsid w:val="00B7708B"/>
    <w:rsid w:val="00B800EA"/>
    <w:rsid w:val="00B85118"/>
    <w:rsid w:val="00B9242D"/>
    <w:rsid w:val="00B92DC5"/>
    <w:rsid w:val="00B93845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5FA6"/>
    <w:rsid w:val="00CA363F"/>
    <w:rsid w:val="00CA37AB"/>
    <w:rsid w:val="00CA6CF5"/>
    <w:rsid w:val="00CA78F5"/>
    <w:rsid w:val="00CB0BF7"/>
    <w:rsid w:val="00CB5E5A"/>
    <w:rsid w:val="00CB7611"/>
    <w:rsid w:val="00CC1EB1"/>
    <w:rsid w:val="00CC3036"/>
    <w:rsid w:val="00CC61C3"/>
    <w:rsid w:val="00CC7AAF"/>
    <w:rsid w:val="00CC7AE5"/>
    <w:rsid w:val="00CC7C68"/>
    <w:rsid w:val="00CD0A7A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DF5"/>
    <w:rsid w:val="00CF7FEF"/>
    <w:rsid w:val="00D006F4"/>
    <w:rsid w:val="00D02582"/>
    <w:rsid w:val="00D06EBB"/>
    <w:rsid w:val="00D103F3"/>
    <w:rsid w:val="00D135D9"/>
    <w:rsid w:val="00D13CB6"/>
    <w:rsid w:val="00D17D75"/>
    <w:rsid w:val="00D319B7"/>
    <w:rsid w:val="00D33B8D"/>
    <w:rsid w:val="00D356EF"/>
    <w:rsid w:val="00D37446"/>
    <w:rsid w:val="00D4197F"/>
    <w:rsid w:val="00D42AC4"/>
    <w:rsid w:val="00D55A11"/>
    <w:rsid w:val="00D60E0A"/>
    <w:rsid w:val="00D61D07"/>
    <w:rsid w:val="00D65FEA"/>
    <w:rsid w:val="00D66762"/>
    <w:rsid w:val="00D70B40"/>
    <w:rsid w:val="00D8071F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D47A0"/>
    <w:rsid w:val="00DE14DE"/>
    <w:rsid w:val="00DE1F0F"/>
    <w:rsid w:val="00DE2804"/>
    <w:rsid w:val="00DE3536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4B6E"/>
    <w:rsid w:val="00E9600A"/>
    <w:rsid w:val="00EA308F"/>
    <w:rsid w:val="00EA339D"/>
    <w:rsid w:val="00EA4B60"/>
    <w:rsid w:val="00EA7ABD"/>
    <w:rsid w:val="00EB4BA7"/>
    <w:rsid w:val="00EB557F"/>
    <w:rsid w:val="00EB65B1"/>
    <w:rsid w:val="00EC23E9"/>
    <w:rsid w:val="00EC2690"/>
    <w:rsid w:val="00EC41CE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2C62"/>
    <w:rsid w:val="00F53942"/>
    <w:rsid w:val="00F5550A"/>
    <w:rsid w:val="00F57E0A"/>
    <w:rsid w:val="00F73E91"/>
    <w:rsid w:val="00F80D8F"/>
    <w:rsid w:val="00F871B7"/>
    <w:rsid w:val="00F87887"/>
    <w:rsid w:val="00F92A6B"/>
    <w:rsid w:val="00F94286"/>
    <w:rsid w:val="00F94944"/>
    <w:rsid w:val="00F95BB9"/>
    <w:rsid w:val="00FA16D0"/>
    <w:rsid w:val="00FB3C76"/>
    <w:rsid w:val="00FB4623"/>
    <w:rsid w:val="00FB70E3"/>
    <w:rsid w:val="00FB7BEB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E31-38ED-4980-A64F-483A0F7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</Words>
  <Characters>790</Characters>
  <Application>Microsoft Office Word</Application>
  <DocSecurity>0</DocSecurity>
  <Lines>6</Lines>
  <Paragraphs>1</Paragraphs>
  <ScaleCrop>false</ScaleCrop>
  <Company>user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高秋香</cp:lastModifiedBy>
  <cp:revision>3</cp:revision>
  <cp:lastPrinted>2018-01-09T04:00:00Z</cp:lastPrinted>
  <dcterms:created xsi:type="dcterms:W3CDTF">2018-01-09T03:55:00Z</dcterms:created>
  <dcterms:modified xsi:type="dcterms:W3CDTF">2018-01-09T04:00:00Z</dcterms:modified>
</cp:coreProperties>
</file>